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9683" w14:textId="58D6DF79" w:rsidR="006016FA" w:rsidRDefault="00967197" w:rsidP="00C05F49">
      <w:pPr>
        <w:pStyle w:val="Nzev"/>
        <w:rPr>
          <w:sz w:val="84"/>
          <w:szCs w:val="8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D029B83" wp14:editId="66770F88">
            <wp:simplePos x="0" y="0"/>
            <wp:positionH relativeFrom="margin">
              <wp:posOffset>4535805</wp:posOffset>
            </wp:positionH>
            <wp:positionV relativeFrom="paragraph">
              <wp:posOffset>353907</wp:posOffset>
            </wp:positionV>
            <wp:extent cx="1438910" cy="1596645"/>
            <wp:effectExtent l="0" t="0" r="8890" b="381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74" cy="160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8F3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7704E11" wp14:editId="1BD7A53E">
            <wp:simplePos x="0" y="0"/>
            <wp:positionH relativeFrom="margin">
              <wp:posOffset>-270934</wp:posOffset>
            </wp:positionH>
            <wp:positionV relativeFrom="paragraph">
              <wp:posOffset>354965</wp:posOffset>
            </wp:positionV>
            <wp:extent cx="1464733" cy="1625298"/>
            <wp:effectExtent l="0" t="0" r="2540" b="0"/>
            <wp:wrapNone/>
            <wp:docPr id="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3" cy="162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9EA73" w14:textId="46AB2CF0" w:rsidR="00C05F49" w:rsidRDefault="00C05F49" w:rsidP="00C05F49">
      <w:pPr>
        <w:pStyle w:val="Nzev"/>
        <w:rPr>
          <w:sz w:val="16"/>
          <w:szCs w:val="16"/>
        </w:rPr>
      </w:pPr>
      <w:r w:rsidRPr="00DB7498">
        <w:rPr>
          <w:sz w:val="84"/>
          <w:szCs w:val="84"/>
        </w:rPr>
        <w:t>Prodej Kuřic</w:t>
      </w:r>
    </w:p>
    <w:p w14:paraId="7D03DC7F" w14:textId="77777777" w:rsidR="00A27A2B" w:rsidRPr="00A27A2B" w:rsidRDefault="00A27A2B" w:rsidP="00C05F49">
      <w:pPr>
        <w:pStyle w:val="Nzev"/>
        <w:rPr>
          <w:sz w:val="16"/>
          <w:szCs w:val="16"/>
        </w:rPr>
      </w:pPr>
    </w:p>
    <w:p w14:paraId="182EE01D" w14:textId="77777777" w:rsidR="00C05F49" w:rsidRPr="00F9447D" w:rsidRDefault="00C05F49" w:rsidP="00C05F49">
      <w:pPr>
        <w:pStyle w:val="Nzev"/>
        <w:spacing w:before="40"/>
        <w:rPr>
          <w:rFonts w:ascii="Times New Roman" w:hAnsi="Times New Roman" w:cs="Times New Roman"/>
          <w:sz w:val="24"/>
          <w:szCs w:val="24"/>
        </w:rPr>
      </w:pPr>
      <w:r w:rsidRPr="00F9447D">
        <w:rPr>
          <w:rFonts w:ascii="Times New Roman" w:hAnsi="Times New Roman" w:cs="Times New Roman"/>
          <w:sz w:val="24"/>
          <w:szCs w:val="24"/>
        </w:rPr>
        <w:t>&gt;&gt;&gt;  A KRMNÝCH SMĚSÍ   &lt;&lt;&lt;</w:t>
      </w:r>
    </w:p>
    <w:p w14:paraId="4808C24D" w14:textId="77777777" w:rsidR="009E18F3" w:rsidRPr="00BD4E87" w:rsidRDefault="009E18F3" w:rsidP="00967197">
      <w:pPr>
        <w:pStyle w:val="Nzev"/>
        <w:spacing w:before="40"/>
        <w:jc w:val="left"/>
        <w:rPr>
          <w:sz w:val="10"/>
          <w:szCs w:val="10"/>
          <w:lang w:val="en-US"/>
        </w:rPr>
      </w:pPr>
    </w:p>
    <w:p w14:paraId="4AA03E55" w14:textId="6C8B8AA2" w:rsidR="00967197" w:rsidRDefault="00967197" w:rsidP="00967197">
      <w:pPr>
        <w:pStyle w:val="Nzev"/>
        <w:rPr>
          <w:rFonts w:ascii="Times New Roman" w:hAnsi="Times New Roman" w:cs="Times New Roman"/>
          <w:sz w:val="6"/>
          <w:szCs w:val="6"/>
        </w:rPr>
      </w:pPr>
      <w:bookmarkStart w:id="0" w:name="_Hlk60732754"/>
      <w:r>
        <w:rPr>
          <w:rFonts w:ascii="Times New Roman" w:hAnsi="Times New Roman" w:cs="Times New Roman"/>
          <w:szCs w:val="32"/>
        </w:rPr>
        <w:t>jaro – v sobotu 30.3., 20.4., 11.5.   2024</w:t>
      </w:r>
    </w:p>
    <w:p w14:paraId="57FBFAD6" w14:textId="77777777" w:rsidR="00967197" w:rsidRPr="00967197" w:rsidRDefault="00967197" w:rsidP="00967197">
      <w:pPr>
        <w:pStyle w:val="Nzev"/>
        <w:rPr>
          <w:rFonts w:ascii="Times New Roman" w:hAnsi="Times New Roman" w:cs="Times New Roman"/>
          <w:sz w:val="6"/>
          <w:szCs w:val="6"/>
        </w:rPr>
      </w:pPr>
    </w:p>
    <w:p w14:paraId="008428EF" w14:textId="3D5A5CCC" w:rsidR="00967197" w:rsidRDefault="00967197" w:rsidP="00967197">
      <w:pPr>
        <w:pStyle w:val="Nzev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léto – v sobotu 3.8., 24.8., 14.9., 5.10.   2024</w:t>
      </w:r>
    </w:p>
    <w:p w14:paraId="7AB82685" w14:textId="77777777" w:rsidR="00096E5E" w:rsidRDefault="00096E5E" w:rsidP="00096E5E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05AAABE3" w14:textId="77777777" w:rsidR="00096E5E" w:rsidRDefault="00096E5E" w:rsidP="00096E5E">
      <w:pPr>
        <w:pStyle w:val="Nzev"/>
        <w:rPr>
          <w:rFonts w:ascii="Times New Roman" w:hAnsi="Times New Roman" w:cs="Times New Roman"/>
          <w:sz w:val="10"/>
          <w:szCs w:val="10"/>
        </w:rPr>
      </w:pPr>
    </w:p>
    <w:bookmarkEnd w:id="0"/>
    <w:p w14:paraId="7F90E8C5" w14:textId="77777777" w:rsidR="00096E5E" w:rsidRDefault="00096E5E" w:rsidP="00096E5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22"/>
          <w:szCs w:val="22"/>
        </w:rPr>
      </w:pPr>
      <w:r>
        <w:rPr>
          <w:b/>
          <w:sz w:val="32"/>
          <w:szCs w:val="32"/>
        </w:rPr>
        <w:t xml:space="preserve">stáří: 14 - 21 týdnů       cena: 225 – 260 Kč/kus </w:t>
      </w:r>
      <w:r>
        <w:rPr>
          <w:b/>
          <w:sz w:val="20"/>
          <w:szCs w:val="22"/>
        </w:rPr>
        <w:t>(neúčtujeme dopravné)</w:t>
      </w:r>
    </w:p>
    <w:p w14:paraId="7D6DC316" w14:textId="77777777" w:rsidR="00BD4E87" w:rsidRDefault="00BD4E87" w:rsidP="00BD4E87">
      <w:pPr>
        <w:jc w:val="center"/>
        <w:rPr>
          <w:b/>
          <w:sz w:val="10"/>
          <w:szCs w:val="10"/>
        </w:rPr>
      </w:pPr>
    </w:p>
    <w:p w14:paraId="76E22750" w14:textId="729E35AD" w:rsidR="00BD4E87" w:rsidRDefault="00BD4E87" w:rsidP="00BD4E87">
      <w:pPr>
        <w:jc w:val="center"/>
        <w:rPr>
          <w:b/>
          <w:sz w:val="10"/>
          <w:szCs w:val="10"/>
        </w:rPr>
      </w:pPr>
    </w:p>
    <w:p w14:paraId="3A7E29F8" w14:textId="50FFD5A3" w:rsidR="009E18F3" w:rsidRDefault="009E18F3" w:rsidP="00BD4E87">
      <w:pPr>
        <w:jc w:val="center"/>
        <w:rPr>
          <w:b/>
          <w:sz w:val="10"/>
          <w:szCs w:val="10"/>
        </w:rPr>
      </w:pPr>
    </w:p>
    <w:p w14:paraId="45B2C8A1" w14:textId="77777777" w:rsidR="00F9447D" w:rsidRDefault="00F9447D" w:rsidP="00F9447D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bookmarkStart w:id="1" w:name="_Hlk32917845"/>
      <w:r>
        <w:rPr>
          <w:b/>
        </w:rPr>
        <w:t>Hnědé</w:t>
      </w:r>
      <w:r>
        <w:t xml:space="preserve"> – Issabrown, Dominant, Lohman</w:t>
      </w:r>
      <w:r>
        <w:tab/>
      </w:r>
      <w:r>
        <w:tab/>
      </w:r>
      <w:r>
        <w:rPr>
          <w:b/>
        </w:rPr>
        <w:t>Bílé</w:t>
      </w:r>
      <w:r>
        <w:t xml:space="preserve"> – Dekalb white, Leghorn</w:t>
      </w:r>
    </w:p>
    <w:p w14:paraId="76C796A3" w14:textId="77777777" w:rsidR="00F9447D" w:rsidRDefault="00F9447D" w:rsidP="00F9447D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Moravia BSL, Horal, Dominant</w:t>
      </w:r>
      <w:r>
        <w:tab/>
      </w:r>
      <w:r>
        <w:tab/>
      </w:r>
      <w:r>
        <w:rPr>
          <w:b/>
        </w:rPr>
        <w:t>Žíhané</w:t>
      </w:r>
      <w:r>
        <w:t xml:space="preserve"> – Dominant, Moravia</w:t>
      </w:r>
    </w:p>
    <w:p w14:paraId="61EAD65C" w14:textId="77777777" w:rsidR="00F9447D" w:rsidRDefault="00F9447D" w:rsidP="00F9447D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Vlašky</w:t>
      </w:r>
      <w:r>
        <w:t xml:space="preserve"> – koroptví, </w:t>
      </w:r>
      <w:r>
        <w:rPr>
          <w:b/>
          <w:bCs/>
        </w:rPr>
        <w:t>Vlašky</w:t>
      </w:r>
      <w:r>
        <w:t xml:space="preserve"> - trikolor</w:t>
      </w:r>
      <w:r>
        <w:tab/>
      </w:r>
      <w:r>
        <w:tab/>
      </w:r>
      <w:r>
        <w:rPr>
          <w:b/>
        </w:rPr>
        <w:t>Modré</w:t>
      </w:r>
      <w:r>
        <w:t xml:space="preserve"> - Dominant</w:t>
      </w:r>
    </w:p>
    <w:p w14:paraId="092E7E09" w14:textId="77777777" w:rsidR="00F9447D" w:rsidRDefault="00F9447D" w:rsidP="00F9447D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>
        <w:rPr>
          <w:b/>
        </w:rPr>
        <w:t xml:space="preserve">Sussex </w:t>
      </w:r>
      <w:r>
        <w:t>– Isa-sussex, Dominant Sussex</w:t>
      </w:r>
      <w:r>
        <w:tab/>
        <w:t xml:space="preserve">              </w:t>
      </w:r>
      <w:r>
        <w:rPr>
          <w:b/>
          <w:bCs/>
        </w:rPr>
        <w:t>Greenshell a Darkshell</w:t>
      </w:r>
    </w:p>
    <w:p w14:paraId="3B11A117" w14:textId="005B6D98" w:rsidR="00C05F49" w:rsidRDefault="00C05F49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</w:pPr>
      <w:r w:rsidRPr="00C05F49">
        <w:rPr>
          <w:sz w:val="20"/>
          <w:szCs w:val="20"/>
        </w:rPr>
        <w:t xml:space="preserve">      </w:t>
      </w:r>
    </w:p>
    <w:p w14:paraId="4E88048F" w14:textId="767E7B7C" w:rsidR="009E18F3" w:rsidRPr="0055346E" w:rsidRDefault="009E18F3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b/>
          <w:bCs/>
          <w:sz w:val="22"/>
          <w:szCs w:val="22"/>
        </w:rPr>
      </w:pPr>
    </w:p>
    <w:p w14:paraId="6D54449F" w14:textId="1F6501BD" w:rsidR="009E18F3" w:rsidRPr="0055346E" w:rsidRDefault="009E18F3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b/>
          <w:bCs/>
          <w:sz w:val="22"/>
          <w:szCs w:val="22"/>
        </w:rPr>
      </w:pPr>
    </w:p>
    <w:bookmarkEnd w:id="1"/>
    <w:p w14:paraId="067B9AA6" w14:textId="3F56804A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  <w:sz w:val="22"/>
          <w:szCs w:val="22"/>
        </w:rPr>
      </w:pPr>
      <w:r>
        <w:rPr>
          <w:rFonts w:ascii="Cooper Std Black" w:hAnsi="Cooper Std Black"/>
          <w:b/>
          <w:bCs/>
          <w:sz w:val="22"/>
          <w:szCs w:val="22"/>
        </w:rPr>
        <w:t xml:space="preserve">     </w:t>
      </w:r>
      <w:r w:rsidRPr="0055346E">
        <w:rPr>
          <w:b/>
          <w:bCs/>
          <w:sz w:val="22"/>
          <w:szCs w:val="22"/>
        </w:rPr>
        <w:t>Svatý Jiří</w:t>
      </w:r>
      <w:r w:rsidRPr="0055346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55346E">
        <w:rPr>
          <w:b/>
          <w:bCs/>
          <w:sz w:val="22"/>
          <w:szCs w:val="22"/>
        </w:rPr>
        <w:t>(o.ú.)</w:t>
      </w:r>
      <w:r w:rsidRPr="0055346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55346E">
        <w:rPr>
          <w:b/>
          <w:bCs/>
          <w:sz w:val="22"/>
          <w:szCs w:val="22"/>
        </w:rPr>
        <w:t xml:space="preserve">12:00 hod. </w:t>
      </w:r>
      <w:r>
        <w:rPr>
          <w:b/>
          <w:bCs/>
          <w:sz w:val="22"/>
          <w:szCs w:val="22"/>
        </w:rPr>
        <w:t xml:space="preserve">        </w:t>
      </w:r>
      <w:r w:rsidRPr="0055346E">
        <w:rPr>
          <w:b/>
          <w:bCs/>
          <w:sz w:val="22"/>
          <w:szCs w:val="22"/>
        </w:rPr>
        <w:t xml:space="preserve">Nasavrky </w:t>
      </w:r>
      <w:r>
        <w:rPr>
          <w:b/>
          <w:bCs/>
          <w:sz w:val="22"/>
          <w:szCs w:val="22"/>
        </w:rPr>
        <w:t xml:space="preserve">                  </w:t>
      </w:r>
      <w:r w:rsidRPr="0055346E">
        <w:rPr>
          <w:b/>
          <w:bCs/>
          <w:sz w:val="22"/>
          <w:szCs w:val="22"/>
        </w:rPr>
        <w:t>(aut.za</w:t>
      </w:r>
      <w:r>
        <w:rPr>
          <w:b/>
          <w:bCs/>
          <w:sz w:val="22"/>
          <w:szCs w:val="22"/>
        </w:rPr>
        <w:t xml:space="preserve">st.)      </w:t>
      </w:r>
      <w:r w:rsidRPr="0055346E">
        <w:rPr>
          <w:b/>
          <w:bCs/>
          <w:sz w:val="22"/>
          <w:szCs w:val="22"/>
        </w:rPr>
        <w:t xml:space="preserve">13:30 </w:t>
      </w:r>
    </w:p>
    <w:p w14:paraId="4EE88016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Loučky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2:05</w:t>
      </w:r>
      <w:r w:rsidRPr="0055346E">
        <w:rPr>
          <w:b/>
          <w:bCs/>
          <w:sz w:val="22"/>
          <w:szCs w:val="22"/>
        </w:rPr>
        <w:tab/>
        <w:t>Koldín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3:40</w:t>
      </w:r>
    </w:p>
    <w:p w14:paraId="4886A528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Zařecká Lhota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2:15</w:t>
      </w:r>
      <w:r w:rsidRPr="0055346E">
        <w:rPr>
          <w:b/>
          <w:bCs/>
          <w:sz w:val="22"/>
          <w:szCs w:val="22"/>
        </w:rPr>
        <w:tab/>
        <w:t>Hradiště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3:45</w:t>
      </w:r>
    </w:p>
    <w:p w14:paraId="707ACF36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Kosořín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2:25</w:t>
      </w:r>
      <w:r w:rsidRPr="0055346E">
        <w:rPr>
          <w:b/>
          <w:bCs/>
          <w:sz w:val="22"/>
          <w:szCs w:val="22"/>
        </w:rPr>
        <w:tab/>
        <w:t>Skořenice</w:t>
      </w:r>
      <w:r w:rsidRPr="0055346E">
        <w:rPr>
          <w:b/>
          <w:bCs/>
          <w:sz w:val="22"/>
          <w:szCs w:val="22"/>
        </w:rPr>
        <w:tab/>
        <w:t>(o.ú.)</w:t>
      </w:r>
      <w:r w:rsidRPr="0055346E">
        <w:rPr>
          <w:b/>
          <w:bCs/>
          <w:sz w:val="22"/>
          <w:szCs w:val="22"/>
        </w:rPr>
        <w:tab/>
        <w:t>13:55</w:t>
      </w:r>
    </w:p>
    <w:p w14:paraId="326C4919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Zálší</w:t>
      </w:r>
      <w:r w:rsidRPr="0055346E">
        <w:rPr>
          <w:b/>
          <w:bCs/>
          <w:sz w:val="22"/>
          <w:szCs w:val="22"/>
        </w:rPr>
        <w:tab/>
        <w:t>(o.ú.)</w:t>
      </w:r>
      <w:r w:rsidRPr="0055346E">
        <w:rPr>
          <w:b/>
          <w:bCs/>
          <w:sz w:val="22"/>
          <w:szCs w:val="22"/>
        </w:rPr>
        <w:tab/>
        <w:t>12:35</w:t>
      </w:r>
      <w:r w:rsidRPr="0055346E">
        <w:rPr>
          <w:b/>
          <w:bCs/>
          <w:sz w:val="22"/>
          <w:szCs w:val="22"/>
        </w:rPr>
        <w:tab/>
        <w:t>Smetana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4:05</w:t>
      </w:r>
    </w:p>
    <w:p w14:paraId="7F3D0EEF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Nořín</w:t>
      </w:r>
      <w:r w:rsidRPr="0055346E">
        <w:rPr>
          <w:b/>
          <w:bCs/>
          <w:sz w:val="22"/>
          <w:szCs w:val="22"/>
        </w:rPr>
        <w:tab/>
        <w:t>(náves)</w:t>
      </w:r>
      <w:r w:rsidRPr="0055346E">
        <w:rPr>
          <w:b/>
          <w:bCs/>
          <w:sz w:val="22"/>
          <w:szCs w:val="22"/>
        </w:rPr>
        <w:tab/>
        <w:t>12:40</w:t>
      </w:r>
      <w:r w:rsidRPr="0055346E">
        <w:rPr>
          <w:b/>
          <w:bCs/>
          <w:sz w:val="22"/>
          <w:szCs w:val="22"/>
        </w:rPr>
        <w:tab/>
        <w:t>Plchovice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4:10</w:t>
      </w:r>
    </w:p>
    <w:p w14:paraId="6472D245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Podrážek</w:t>
      </w:r>
      <w:r w:rsidRPr="0055346E">
        <w:rPr>
          <w:b/>
          <w:bCs/>
          <w:sz w:val="22"/>
          <w:szCs w:val="22"/>
        </w:rPr>
        <w:tab/>
        <w:t>(náves)</w:t>
      </w:r>
      <w:r w:rsidRPr="0055346E">
        <w:rPr>
          <w:b/>
          <w:bCs/>
          <w:sz w:val="22"/>
          <w:szCs w:val="22"/>
        </w:rPr>
        <w:tab/>
        <w:t>12:45</w:t>
      </w:r>
      <w:r w:rsidRPr="0055346E">
        <w:rPr>
          <w:b/>
          <w:bCs/>
          <w:sz w:val="22"/>
          <w:szCs w:val="22"/>
        </w:rPr>
        <w:tab/>
        <w:t>Bošín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4:15</w:t>
      </w:r>
    </w:p>
    <w:p w14:paraId="23F98D31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Dvořisko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2:50</w:t>
      </w:r>
      <w:r w:rsidRPr="0055346E">
        <w:rPr>
          <w:b/>
          <w:bCs/>
          <w:sz w:val="22"/>
          <w:szCs w:val="22"/>
        </w:rPr>
        <w:tab/>
        <w:t>Běstovice</w:t>
      </w:r>
      <w:r w:rsidRPr="0055346E">
        <w:rPr>
          <w:b/>
          <w:bCs/>
          <w:sz w:val="22"/>
          <w:szCs w:val="22"/>
        </w:rPr>
        <w:tab/>
        <w:t>(konzum)</w:t>
      </w:r>
      <w:r w:rsidRPr="0055346E">
        <w:rPr>
          <w:b/>
          <w:bCs/>
          <w:sz w:val="22"/>
          <w:szCs w:val="22"/>
        </w:rPr>
        <w:tab/>
        <w:t>14:20</w:t>
      </w:r>
    </w:p>
    <w:p w14:paraId="37AA4866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Hemže</w:t>
      </w:r>
      <w:r w:rsidRPr="0055346E">
        <w:rPr>
          <w:b/>
          <w:bCs/>
          <w:sz w:val="22"/>
          <w:szCs w:val="22"/>
        </w:rPr>
        <w:tab/>
        <w:t>(náves)</w:t>
      </w:r>
      <w:r w:rsidRPr="0055346E">
        <w:rPr>
          <w:b/>
          <w:bCs/>
          <w:sz w:val="22"/>
          <w:szCs w:val="22"/>
        </w:rPr>
        <w:tab/>
        <w:t>13:05</w:t>
      </w:r>
      <w:r w:rsidRPr="0055346E">
        <w:rPr>
          <w:b/>
          <w:bCs/>
          <w:sz w:val="22"/>
          <w:szCs w:val="22"/>
        </w:rPr>
        <w:tab/>
        <w:t>Chloumek</w:t>
      </w:r>
      <w:r w:rsidRPr="0055346E">
        <w:rPr>
          <w:b/>
          <w:bCs/>
          <w:sz w:val="22"/>
          <w:szCs w:val="22"/>
        </w:rPr>
        <w:tab/>
        <w:t>(náves)</w:t>
      </w:r>
      <w:r w:rsidRPr="0055346E">
        <w:rPr>
          <w:b/>
          <w:bCs/>
          <w:sz w:val="22"/>
          <w:szCs w:val="22"/>
        </w:rPr>
        <w:tab/>
        <w:t>14:30</w:t>
      </w:r>
    </w:p>
    <w:p w14:paraId="1AA8425B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Mostek</w:t>
      </w:r>
      <w:r w:rsidRPr="0055346E">
        <w:rPr>
          <w:b/>
          <w:bCs/>
          <w:sz w:val="22"/>
          <w:szCs w:val="22"/>
        </w:rPr>
        <w:tab/>
        <w:t>(o.ú.)</w:t>
      </w:r>
      <w:r w:rsidRPr="0055346E">
        <w:rPr>
          <w:b/>
          <w:bCs/>
          <w:sz w:val="22"/>
          <w:szCs w:val="22"/>
        </w:rPr>
        <w:tab/>
        <w:t>13:15</w:t>
      </w:r>
      <w:r w:rsidRPr="0055346E">
        <w:rPr>
          <w:b/>
          <w:bCs/>
          <w:sz w:val="22"/>
          <w:szCs w:val="22"/>
        </w:rPr>
        <w:tab/>
        <w:t xml:space="preserve">Újezd u Chocně </w:t>
      </w:r>
      <w:r w:rsidRPr="0055346E">
        <w:rPr>
          <w:b/>
          <w:bCs/>
          <w:sz w:val="22"/>
          <w:szCs w:val="22"/>
        </w:rPr>
        <w:tab/>
        <w:t>(o.ú.)</w:t>
      </w:r>
      <w:r w:rsidRPr="0055346E">
        <w:rPr>
          <w:b/>
          <w:bCs/>
          <w:sz w:val="22"/>
          <w:szCs w:val="22"/>
        </w:rPr>
        <w:tab/>
        <w:t>14:35</w:t>
      </w:r>
    </w:p>
    <w:p w14:paraId="4406539B" w14:textId="77777777" w:rsidR="0055346E" w:rsidRPr="0055346E" w:rsidRDefault="0055346E" w:rsidP="0055346E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  <w:sz w:val="22"/>
          <w:szCs w:val="22"/>
        </w:rPr>
      </w:pPr>
      <w:r w:rsidRPr="0055346E">
        <w:rPr>
          <w:b/>
          <w:bCs/>
          <w:sz w:val="22"/>
          <w:szCs w:val="22"/>
        </w:rPr>
        <w:t>Sudličova Lhota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3:20</w:t>
      </w:r>
      <w:r w:rsidRPr="0055346E">
        <w:rPr>
          <w:b/>
          <w:bCs/>
          <w:sz w:val="22"/>
          <w:szCs w:val="22"/>
        </w:rPr>
        <w:tab/>
        <w:t>Prochody</w:t>
      </w:r>
      <w:r w:rsidRPr="0055346E">
        <w:rPr>
          <w:b/>
          <w:bCs/>
          <w:sz w:val="22"/>
          <w:szCs w:val="22"/>
        </w:rPr>
        <w:tab/>
        <w:t>(aut.zast.)</w:t>
      </w:r>
      <w:r w:rsidRPr="0055346E">
        <w:rPr>
          <w:b/>
          <w:bCs/>
          <w:sz w:val="22"/>
          <w:szCs w:val="22"/>
        </w:rPr>
        <w:tab/>
        <w:t>14:45</w:t>
      </w:r>
    </w:p>
    <w:p w14:paraId="3093B9AA" w14:textId="2E467172" w:rsidR="009E18F3" w:rsidRPr="0055346E" w:rsidRDefault="009E18F3" w:rsidP="009E18F3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  <w:sz w:val="22"/>
          <w:szCs w:val="22"/>
        </w:rPr>
      </w:pPr>
    </w:p>
    <w:p w14:paraId="5F7AEF37" w14:textId="0A37F1CB" w:rsidR="009E18F3" w:rsidRDefault="009E18F3" w:rsidP="009E18F3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  <w:sz w:val="22"/>
          <w:szCs w:val="22"/>
        </w:rPr>
      </w:pPr>
    </w:p>
    <w:p w14:paraId="1F439FF0" w14:textId="77777777" w:rsidR="009E18F3" w:rsidRPr="009E18F3" w:rsidRDefault="009E18F3" w:rsidP="009E18F3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  <w:sz w:val="22"/>
          <w:szCs w:val="22"/>
        </w:rPr>
      </w:pPr>
    </w:p>
    <w:p w14:paraId="19573BA4" w14:textId="77777777" w:rsidR="00DD0C8A" w:rsidRDefault="00DD0C8A" w:rsidP="00DD0C8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ližší informace na tel.č.: 774 932 904 - </w:t>
      </w:r>
      <w:r>
        <w:rPr>
          <w:b/>
          <w:sz w:val="28"/>
          <w:szCs w:val="28"/>
        </w:rPr>
        <w:t>Miloslava Bromová</w:t>
      </w:r>
      <w:r>
        <w:rPr>
          <w:sz w:val="28"/>
          <w:szCs w:val="28"/>
        </w:rPr>
        <w:t>.</w:t>
      </w:r>
    </w:p>
    <w:p w14:paraId="4297D107" w14:textId="77777777" w:rsidR="00DD0C8A" w:rsidRDefault="00DD0C8A" w:rsidP="00DD0C8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553ADA33" w14:textId="77777777" w:rsidR="00DD0C8A" w:rsidRDefault="00DD0C8A" w:rsidP="00DD0C8A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ejna: Vinaře 19, u Čáslavi.    - Denně od 18-19 hodin - </w:t>
      </w:r>
    </w:p>
    <w:p w14:paraId="4DD1BC81" w14:textId="77777777" w:rsidR="00DD0C8A" w:rsidRDefault="00DD0C8A" w:rsidP="00DD0C8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023982E0" w14:textId="77777777" w:rsidR="00DD0C8A" w:rsidRDefault="00DD0C8A" w:rsidP="00DD0C8A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p w14:paraId="333395B2" w14:textId="77777777" w:rsidR="00C05F49" w:rsidRDefault="00C05F49"/>
    <w:sectPr w:rsidR="00C05F49" w:rsidSect="006567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0CA3" w14:textId="77777777" w:rsidR="00B63129" w:rsidRDefault="00B63129">
      <w:r>
        <w:separator/>
      </w:r>
    </w:p>
  </w:endnote>
  <w:endnote w:type="continuationSeparator" w:id="0">
    <w:p w14:paraId="774127F6" w14:textId="77777777" w:rsidR="00B63129" w:rsidRDefault="00B6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AE2A" w14:textId="77777777" w:rsidR="00B63129" w:rsidRDefault="00B63129">
      <w:r>
        <w:separator/>
      </w:r>
    </w:p>
  </w:footnote>
  <w:footnote w:type="continuationSeparator" w:id="0">
    <w:p w14:paraId="29E34797" w14:textId="77777777" w:rsidR="00B63129" w:rsidRDefault="00B6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7F4" w14:textId="77777777" w:rsidR="00BD4E87" w:rsidRPr="00BF6F25" w:rsidRDefault="00BD4E87" w:rsidP="00BD4E87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9"/>
    <w:rsid w:val="000049F5"/>
    <w:rsid w:val="00017F69"/>
    <w:rsid w:val="00096E5E"/>
    <w:rsid w:val="000D19B7"/>
    <w:rsid w:val="00174165"/>
    <w:rsid w:val="001C6206"/>
    <w:rsid w:val="0020710A"/>
    <w:rsid w:val="00223B94"/>
    <w:rsid w:val="002277A0"/>
    <w:rsid w:val="00243A60"/>
    <w:rsid w:val="002C18D5"/>
    <w:rsid w:val="0036710F"/>
    <w:rsid w:val="0037003A"/>
    <w:rsid w:val="003E560B"/>
    <w:rsid w:val="00410362"/>
    <w:rsid w:val="00412576"/>
    <w:rsid w:val="00414547"/>
    <w:rsid w:val="00414D53"/>
    <w:rsid w:val="00435C32"/>
    <w:rsid w:val="0046609F"/>
    <w:rsid w:val="004C6C13"/>
    <w:rsid w:val="004D7673"/>
    <w:rsid w:val="004D79DD"/>
    <w:rsid w:val="004F7267"/>
    <w:rsid w:val="00503EDC"/>
    <w:rsid w:val="005444CE"/>
    <w:rsid w:val="0055346E"/>
    <w:rsid w:val="005933AE"/>
    <w:rsid w:val="006016FA"/>
    <w:rsid w:val="00637C8B"/>
    <w:rsid w:val="0064049D"/>
    <w:rsid w:val="00654A72"/>
    <w:rsid w:val="00656789"/>
    <w:rsid w:val="006B6529"/>
    <w:rsid w:val="00704300"/>
    <w:rsid w:val="00781096"/>
    <w:rsid w:val="007A0F60"/>
    <w:rsid w:val="007A317D"/>
    <w:rsid w:val="007C36FF"/>
    <w:rsid w:val="007E0658"/>
    <w:rsid w:val="00800C84"/>
    <w:rsid w:val="00846D8B"/>
    <w:rsid w:val="008C26CE"/>
    <w:rsid w:val="008D073E"/>
    <w:rsid w:val="008E6ACF"/>
    <w:rsid w:val="00910B26"/>
    <w:rsid w:val="00944D5F"/>
    <w:rsid w:val="00953820"/>
    <w:rsid w:val="00967197"/>
    <w:rsid w:val="009A5FC6"/>
    <w:rsid w:val="009E1355"/>
    <w:rsid w:val="009E18F3"/>
    <w:rsid w:val="009F50BE"/>
    <w:rsid w:val="00A10A25"/>
    <w:rsid w:val="00A27A2B"/>
    <w:rsid w:val="00AF456D"/>
    <w:rsid w:val="00B519BE"/>
    <w:rsid w:val="00B53449"/>
    <w:rsid w:val="00B63129"/>
    <w:rsid w:val="00B97B7C"/>
    <w:rsid w:val="00BA0DD9"/>
    <w:rsid w:val="00BD4E87"/>
    <w:rsid w:val="00C05F49"/>
    <w:rsid w:val="00C164FD"/>
    <w:rsid w:val="00C828FA"/>
    <w:rsid w:val="00C91C1C"/>
    <w:rsid w:val="00CA3495"/>
    <w:rsid w:val="00CC4489"/>
    <w:rsid w:val="00CF45B0"/>
    <w:rsid w:val="00DA4E7D"/>
    <w:rsid w:val="00DA6130"/>
    <w:rsid w:val="00DD0C8A"/>
    <w:rsid w:val="00E01AB5"/>
    <w:rsid w:val="00E2754B"/>
    <w:rsid w:val="00E33A81"/>
    <w:rsid w:val="00E635FD"/>
    <w:rsid w:val="00EE67AD"/>
    <w:rsid w:val="00F438A6"/>
    <w:rsid w:val="00F8377F"/>
    <w:rsid w:val="00F9447D"/>
    <w:rsid w:val="00F9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02ED"/>
  <w15:chartTrackingRefBased/>
  <w15:docId w15:val="{BD94D886-6074-441F-A76F-9D09FEC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5F4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C05F49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F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A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A147-1792-423A-B5B8-8C25E86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ur</dc:creator>
  <cp:keywords/>
  <dc:description/>
  <cp:lastModifiedBy>michael pour</cp:lastModifiedBy>
  <cp:revision>66</cp:revision>
  <cp:lastPrinted>2023-04-20T04:05:00Z</cp:lastPrinted>
  <dcterms:created xsi:type="dcterms:W3CDTF">2017-03-11T15:07:00Z</dcterms:created>
  <dcterms:modified xsi:type="dcterms:W3CDTF">2024-01-06T08:21:00Z</dcterms:modified>
</cp:coreProperties>
</file>